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21" w:rsidRDefault="00D36B21" w:rsidP="00D36B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ә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ағылшын тілі</w:t>
      </w:r>
    </w:p>
    <w:p w:rsidR="00D36B21" w:rsidRPr="00D36B21" w:rsidRDefault="00D36B21" w:rsidP="00D36B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п: 6а,б</w:t>
      </w:r>
    </w:p>
    <w:p w:rsidR="00D36B21" w:rsidRPr="00D36B21" w:rsidRDefault="00D36B21" w:rsidP="00F93A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қырыбы: </w:t>
      </w:r>
      <w:r w:rsidRPr="00F24914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Ағылшын тілі әлемі»</w:t>
      </w:r>
    </w:p>
    <w:p w:rsidR="00D36B21" w:rsidRPr="00D36B21" w:rsidRDefault="00D36B21" w:rsidP="00F93A4D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24914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ақсаты: елтану лексикасын қайталау</w:t>
      </w:r>
    </w:p>
    <w:p w:rsidR="005C3904" w:rsidRPr="00BA017D" w:rsidRDefault="00BA017D" w:rsidP="009A5F6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he World of the English Language.</w:t>
      </w:r>
      <w:proofErr w:type="gramEnd"/>
    </w:p>
    <w:p w:rsidR="00F33038" w:rsidRPr="00F96943" w:rsidRDefault="00F93A4D" w:rsidP="005C390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Opposites</w:t>
      </w:r>
      <w:r w:rsidRPr="00F969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D36B21">
        <w:rPr>
          <w:rFonts w:ascii="Times New Roman" w:hAnsi="Times New Roman" w:cs="Times New Roman"/>
          <w:b/>
          <w:sz w:val="28"/>
          <w:szCs w:val="28"/>
          <w:lang w:val="kk-KZ"/>
        </w:rPr>
        <w:t>қарама-қарсы сөздерді тап</w:t>
      </w:r>
      <w:r w:rsidR="00D36B21" w:rsidRPr="00F969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(10 </w:t>
      </w:r>
      <w:r w:rsidR="00D36B21">
        <w:rPr>
          <w:rFonts w:ascii="Times New Roman" w:hAnsi="Times New Roman" w:cs="Times New Roman"/>
          <w:b/>
          <w:sz w:val="28"/>
          <w:szCs w:val="28"/>
        </w:rPr>
        <w:t>балл</w:t>
      </w:r>
      <w:r w:rsidRPr="00F96943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</w:p>
    <w:p w:rsidR="00F93A4D" w:rsidRPr="00DA10A1" w:rsidRDefault="00F93A4D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DA10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DA10A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>white</w:t>
      </w:r>
    </w:p>
    <w:p w:rsidR="00F93A4D" w:rsidRPr="00DA10A1" w:rsidRDefault="005C3904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AD6D2A" wp14:editId="2041AE24">
                <wp:simplePos x="0" y="0"/>
                <wp:positionH relativeFrom="column">
                  <wp:posOffset>3803014</wp:posOffset>
                </wp:positionH>
                <wp:positionV relativeFrom="paragraph">
                  <wp:posOffset>17780</wp:posOffset>
                </wp:positionV>
                <wp:extent cx="2600325" cy="1638300"/>
                <wp:effectExtent l="19050" t="0" r="47625" b="285750"/>
                <wp:wrapNone/>
                <wp:docPr id="2" name="Выноска-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38300"/>
                        </a:xfrm>
                        <a:prstGeom prst="cloudCallout">
                          <a:avLst/>
                        </a:prstGeom>
                        <a:solidFill>
                          <a:srgbClr val="FF66C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6F63" w:rsidRDefault="004C6F63" w:rsidP="004C6F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" o:spid="_x0000_s1026" type="#_x0000_t106" style="position:absolute;left:0;text-align:left;margin-left:299.45pt;margin-top:1.4pt;width:204.75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" adj="6300,24300" fillcolor="#f6c" strokecolor="black [3213]" strokeweight="2pt">
                <v:textbox>
                  <w:txbxContent>
                    <w:p w:rsidR="004C6F63" w:rsidRDefault="004C6F63" w:rsidP="004C6F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C39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60CBF0" wp14:editId="027C7D39">
                <wp:simplePos x="0" y="0"/>
                <wp:positionH relativeFrom="column">
                  <wp:posOffset>97790</wp:posOffset>
                </wp:positionH>
                <wp:positionV relativeFrom="paragraph">
                  <wp:posOffset>-1270</wp:posOffset>
                </wp:positionV>
                <wp:extent cx="2752725" cy="1657350"/>
                <wp:effectExtent l="19050" t="0" r="47625" b="285750"/>
                <wp:wrapNone/>
                <wp:docPr id="1" name="Выноска-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6573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F63" w:rsidRDefault="004C6F63" w:rsidP="004C6F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1" o:spid="_x0000_s1027" type="#_x0000_t106" style="position:absolute;left:0;text-align:left;margin-left:7.7pt;margin-top:-.1pt;width:216.75pt;height:1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" adj="6300,24300" fillcolor="#548dd4 [1951]" strokecolor="black [3213]" strokeweight="2pt">
                <v:textbox>
                  <w:txbxContent>
                    <w:p w:rsidR="004C6F63" w:rsidRDefault="004C6F63" w:rsidP="004C6F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3A4D" w:rsidRPr="005C3904" w:rsidRDefault="005C3904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A10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F93A4D" w:rsidRPr="005C3904">
        <w:rPr>
          <w:rFonts w:ascii="Times New Roman" w:hAnsi="Times New Roman" w:cs="Times New Roman"/>
          <w:sz w:val="28"/>
          <w:szCs w:val="28"/>
          <w:lang w:val="en-US"/>
        </w:rPr>
        <w:t>happy</w:t>
      </w:r>
      <w:proofErr w:type="gramEnd"/>
      <w:r w:rsidR="00F93A4D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free                                                         North            smile</w:t>
      </w:r>
    </w:p>
    <w:p w:rsidR="00F93A4D" w:rsidRPr="005C3904" w:rsidRDefault="00F93A4D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clean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summer                                               winter</w:t>
      </w:r>
    </w:p>
    <w:p w:rsidR="00F93A4D" w:rsidRPr="005C3904" w:rsidRDefault="00F93A4D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cry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South                        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right   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sad       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thin</w:t>
      </w:r>
    </w:p>
    <w:p w:rsidR="00F93A4D" w:rsidRPr="005C3904" w:rsidRDefault="00F93A4D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rain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fat                                                                      snow       dirty</w:t>
      </w:r>
    </w:p>
    <w:p w:rsidR="00F93A4D" w:rsidRPr="005C3904" w:rsidRDefault="00F93A4D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ght                                                   busy                     dark</w:t>
      </w:r>
    </w:p>
    <w:p w:rsidR="004C6F63" w:rsidRPr="005C3904" w:rsidRDefault="004C6F63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C6F63" w:rsidRPr="005C3904" w:rsidRDefault="004C6F63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C6F63" w:rsidRPr="005C3904" w:rsidRDefault="004C6F63" w:rsidP="00F93A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C6F63" w:rsidRPr="005C3904" w:rsidRDefault="005C3904" w:rsidP="004C6F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ECBBE0" wp14:editId="69F0568A">
                <wp:simplePos x="0" y="0"/>
                <wp:positionH relativeFrom="column">
                  <wp:posOffset>3269615</wp:posOffset>
                </wp:positionH>
                <wp:positionV relativeFrom="paragraph">
                  <wp:posOffset>197484</wp:posOffset>
                </wp:positionV>
                <wp:extent cx="1762125" cy="2771775"/>
                <wp:effectExtent l="0" t="0" r="28575" b="28575"/>
                <wp:wrapNone/>
                <wp:docPr id="6" name="Вертик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71775"/>
                        </a:xfrm>
                        <a:prstGeom prst="verticalScroll">
                          <a:avLst/>
                        </a:prstGeom>
                        <a:solidFill>
                          <a:srgbClr val="66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6" o:spid="_x0000_s1026" type="#_x0000_t97" style="position:absolute;margin-left:257.45pt;margin-top:15.55pt;width:138.75pt;height:21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" fillcolor="#6ff" strokecolor="black [3213]" strokeweight="2pt"/>
            </w:pict>
          </mc:Fallback>
        </mc:AlternateContent>
      </w:r>
      <w:r w:rsidRPr="005C39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D0D905" wp14:editId="45228FA0">
                <wp:simplePos x="0" y="0"/>
                <wp:positionH relativeFrom="column">
                  <wp:posOffset>173990</wp:posOffset>
                </wp:positionH>
                <wp:positionV relativeFrom="paragraph">
                  <wp:posOffset>196850</wp:posOffset>
                </wp:positionV>
                <wp:extent cx="1762125" cy="2714625"/>
                <wp:effectExtent l="0" t="0" r="28575" b="28575"/>
                <wp:wrapNone/>
                <wp:docPr id="5" name="Вертик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14625"/>
                        </a:xfrm>
                        <a:prstGeom prst="verticalScroll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5" o:spid="_x0000_s1026" type="#_x0000_t97" style="position:absolute;margin-left:13.7pt;margin-top:15.5pt;width:138.75pt;height:21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" fillcolor="#ff6" strokecolor="black [3213]" strokeweight="2pt"/>
            </w:pict>
          </mc:Fallback>
        </mc:AlternateContent>
      </w:r>
      <w:r w:rsidR="004C6F63" w:rsidRPr="005C3904">
        <w:rPr>
          <w:rFonts w:ascii="Times New Roman" w:hAnsi="Times New Roman" w:cs="Times New Roman"/>
          <w:b/>
          <w:sz w:val="28"/>
          <w:szCs w:val="28"/>
          <w:lang w:val="en-US"/>
        </w:rPr>
        <w:t>Make up one word out of two</w:t>
      </w:r>
      <w:r w:rsidR="00F969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96943" w:rsidRPr="00F9694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F96943">
        <w:rPr>
          <w:rFonts w:ascii="Times New Roman" w:hAnsi="Times New Roman" w:cs="Times New Roman"/>
          <w:b/>
          <w:sz w:val="28"/>
          <w:szCs w:val="28"/>
          <w:lang w:val="kk-KZ"/>
        </w:rPr>
        <w:t>екі сөзден бір сөз жаса</w:t>
      </w:r>
      <w:proofErr w:type="gramStart"/>
      <w:r w:rsidR="00F96943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4C6F63" w:rsidRPr="005C3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(</w:t>
      </w:r>
      <w:proofErr w:type="gramEnd"/>
      <w:r w:rsidR="004C6F63" w:rsidRPr="005C3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 </w:t>
      </w:r>
      <w:r w:rsidR="00F96943">
        <w:rPr>
          <w:rFonts w:ascii="Times New Roman" w:hAnsi="Times New Roman" w:cs="Times New Roman"/>
          <w:b/>
          <w:sz w:val="28"/>
          <w:szCs w:val="28"/>
        </w:rPr>
        <w:t>балл</w:t>
      </w:r>
      <w:r w:rsidR="004C6F63" w:rsidRPr="005C390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125B" w:rsidRPr="005C3904" w:rsidRDefault="000E125B" w:rsidP="000E125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oot                                                            a) fast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op                                                           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b) heart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reak                                                          c) man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ome                                                          d) market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uper                                          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e) scotch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eap                                                            f) frog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fter                                                            g) ball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rand                                                          h) work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ports                                                          i) noon</w:t>
      </w:r>
    </w:p>
    <w:p w:rsidR="004C6F63" w:rsidRPr="005C3904" w:rsidRDefault="000E125B" w:rsidP="004C6F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6F63" w:rsidRPr="005C3904">
        <w:rPr>
          <w:rFonts w:ascii="Times New Roman" w:hAnsi="Times New Roman" w:cs="Times New Roman"/>
          <w:sz w:val="28"/>
          <w:szCs w:val="28"/>
          <w:lang w:val="en-US"/>
        </w:rPr>
        <w:t>weat                                                          j) parents</w:t>
      </w:r>
    </w:p>
    <w:p w:rsidR="00F93A4D" w:rsidRPr="005C3904" w:rsidRDefault="00F93A4D" w:rsidP="009E32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E3249" w:rsidRPr="005C3904" w:rsidRDefault="009E3249" w:rsidP="009E32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E3249" w:rsidRPr="005C3904" w:rsidRDefault="009E3249" w:rsidP="009E32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Do you know Great Britain</w:t>
      </w:r>
      <w:r w:rsidR="00F96943" w:rsidRPr="00F969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F96943">
        <w:rPr>
          <w:rFonts w:ascii="Times New Roman" w:hAnsi="Times New Roman" w:cs="Times New Roman"/>
          <w:b/>
          <w:sz w:val="28"/>
          <w:szCs w:val="28"/>
          <w:lang w:val="kk-KZ"/>
        </w:rPr>
        <w:t>Великобританияны білесін бе</w:t>
      </w:r>
      <w:r w:rsidR="00F96943" w:rsidRPr="00F9694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F96943" w:rsidRPr="00F969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D3110" w:rsidRPr="00FD31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r w:rsidR="00FD3110" w:rsidRPr="00F969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 </w:t>
      </w:r>
      <w:r w:rsidR="00F96943">
        <w:rPr>
          <w:rFonts w:ascii="Times New Roman" w:hAnsi="Times New Roman" w:cs="Times New Roman"/>
          <w:b/>
          <w:sz w:val="28"/>
          <w:szCs w:val="28"/>
        </w:rPr>
        <w:t>балл</w:t>
      </w:r>
      <w:r w:rsidR="00FD3110" w:rsidRPr="00F9694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E3249" w:rsidRPr="005C3904" w:rsidRDefault="009E3249" w:rsidP="009E32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London stands on the …</w:t>
      </w:r>
    </w:p>
    <w:p w:rsidR="009E3249" w:rsidRPr="005C3904" w:rsidRDefault="009E3249" w:rsidP="009E32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ames.</w:t>
      </w:r>
    </w:p>
    <w:p w:rsidR="009E3249" w:rsidRPr="005C3904" w:rsidRDefault="009E3249" w:rsidP="009E32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evern.</w:t>
      </w:r>
    </w:p>
    <w:p w:rsidR="009E3249" w:rsidRPr="005C3904" w:rsidRDefault="009E3249" w:rsidP="009E32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Avon.</w:t>
      </w:r>
    </w:p>
    <w:p w:rsidR="009E3249" w:rsidRPr="005C3904" w:rsidRDefault="009E3249" w:rsidP="009E32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Queen’s official London home is …</w:t>
      </w:r>
    </w:p>
    <w:p w:rsidR="009E3249" w:rsidRPr="005C3904" w:rsidRDefault="009E3249" w:rsidP="009E3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Tower of London.</w:t>
      </w:r>
    </w:p>
    <w:p w:rsidR="009E3249" w:rsidRPr="005C3904" w:rsidRDefault="009E3249" w:rsidP="009E3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indsor Castle.</w:t>
      </w:r>
    </w:p>
    <w:p w:rsidR="009E3249" w:rsidRPr="005C3904" w:rsidRDefault="009E3249" w:rsidP="009E32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lastRenderedPageBreak/>
        <w:t>Buckingham Palace.</w:t>
      </w:r>
    </w:p>
    <w:p w:rsidR="009E3249" w:rsidRPr="005C3904" w:rsidRDefault="009E3249" w:rsidP="009E32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hat do the English often put in the tea?</w:t>
      </w:r>
    </w:p>
    <w:p w:rsidR="009E3249" w:rsidRPr="005C3904" w:rsidRDefault="009E3249" w:rsidP="009E32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Jam.</w:t>
      </w:r>
    </w:p>
    <w:p w:rsidR="009E3249" w:rsidRPr="005C3904" w:rsidRDefault="009E3249" w:rsidP="009E32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Milk.</w:t>
      </w:r>
    </w:p>
    <w:p w:rsidR="009E3249" w:rsidRPr="005C3904" w:rsidRDefault="009E3249" w:rsidP="009E32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Fruit.</w:t>
      </w:r>
    </w:p>
    <w:p w:rsidR="009E3249" w:rsidRPr="005C3904" w:rsidRDefault="009E3249" w:rsidP="009E32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axis in London are usually…</w:t>
      </w:r>
    </w:p>
    <w:p w:rsidR="009E3249" w:rsidRPr="005C3904" w:rsidRDefault="0008765D" w:rsidP="009E32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green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765D" w:rsidRPr="005C3904" w:rsidRDefault="0008765D" w:rsidP="009E32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black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765D" w:rsidRPr="005C3904" w:rsidRDefault="0008765D" w:rsidP="009E32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yellow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765D" w:rsidRPr="005C3904" w:rsidRDefault="0008765D" w:rsidP="000876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ho wrote stories about the famous detective Sherlock Holmes?</w:t>
      </w:r>
    </w:p>
    <w:p w:rsidR="0008765D" w:rsidRPr="005C3904" w:rsidRDefault="0008765D" w:rsidP="0008765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ir Arthur Conan Doyle.</w:t>
      </w:r>
    </w:p>
    <w:p w:rsidR="0008765D" w:rsidRPr="005C3904" w:rsidRDefault="0008765D" w:rsidP="0008765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Agatha Christie.</w:t>
      </w:r>
    </w:p>
    <w:p w:rsidR="0008765D" w:rsidRPr="005C3904" w:rsidRDefault="0008765D" w:rsidP="0008765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Daniel Defoe.</w:t>
      </w:r>
    </w:p>
    <w:p w:rsidR="0008765D" w:rsidRPr="005C3904" w:rsidRDefault="0008765D" w:rsidP="000876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here do men wear kilt?</w:t>
      </w:r>
    </w:p>
    <w:p w:rsidR="0008765D" w:rsidRPr="005C3904" w:rsidRDefault="0008765D" w:rsidP="000876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In England.</w:t>
      </w:r>
    </w:p>
    <w:p w:rsidR="0008765D" w:rsidRPr="005C3904" w:rsidRDefault="0008765D" w:rsidP="000876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In Scotland.</w:t>
      </w:r>
    </w:p>
    <w:p w:rsidR="0008765D" w:rsidRPr="005C3904" w:rsidRDefault="0008765D" w:rsidP="000876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In Wales.</w:t>
      </w:r>
    </w:p>
    <w:p w:rsidR="0008765D" w:rsidRPr="005C3904" w:rsidRDefault="0008765D" w:rsidP="000876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What are the </w:t>
      </w:r>
      <w:proofErr w:type="spellStart"/>
      <w:r w:rsidRPr="005C3904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of the British flag?</w:t>
      </w:r>
    </w:p>
    <w:p w:rsidR="0008765D" w:rsidRPr="005C3904" w:rsidRDefault="0008765D" w:rsidP="000876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Blue, red, white.</w:t>
      </w:r>
    </w:p>
    <w:p w:rsidR="0008765D" w:rsidRPr="005C3904" w:rsidRDefault="0008765D" w:rsidP="000876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Red, green, black.</w:t>
      </w:r>
    </w:p>
    <w:p w:rsidR="0008765D" w:rsidRPr="005C3904" w:rsidRDefault="0008765D" w:rsidP="0008765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hite, blue, brown.</w:t>
      </w:r>
    </w:p>
    <w:p w:rsidR="0008765D" w:rsidRPr="005C3904" w:rsidRDefault="0008765D" w:rsidP="000876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Which holydays is on December 25?</w:t>
      </w:r>
    </w:p>
    <w:p w:rsidR="0008765D" w:rsidRPr="005C3904" w:rsidRDefault="0008765D" w:rsidP="000876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t. Valentine’s Day.</w:t>
      </w:r>
    </w:p>
    <w:p w:rsidR="0008765D" w:rsidRPr="005C3904" w:rsidRDefault="0008765D" w:rsidP="000876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Easter.</w:t>
      </w:r>
    </w:p>
    <w:p w:rsidR="0008765D" w:rsidRPr="005C3904" w:rsidRDefault="0008765D" w:rsidP="000876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Christmas.</w:t>
      </w:r>
    </w:p>
    <w:p w:rsidR="005E37F1" w:rsidRPr="005C3904" w:rsidRDefault="005E37F1" w:rsidP="005E37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A famous waxworks museum in London  is …</w:t>
      </w:r>
    </w:p>
    <w:p w:rsidR="005E37F1" w:rsidRPr="005C3904" w:rsidRDefault="005E37F1" w:rsidP="005E37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MOMI.</w:t>
      </w:r>
    </w:p>
    <w:p w:rsidR="005E37F1" w:rsidRPr="005C3904" w:rsidRDefault="005E37F1" w:rsidP="005E37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British Museum.</w:t>
      </w:r>
    </w:p>
    <w:p w:rsidR="005E37F1" w:rsidRPr="005C3904" w:rsidRDefault="005E37F1" w:rsidP="005E37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Madame </w:t>
      </w:r>
      <w:proofErr w:type="spellStart"/>
      <w:r w:rsidRPr="005C3904">
        <w:rPr>
          <w:rFonts w:ascii="Times New Roman" w:hAnsi="Times New Roman" w:cs="Times New Roman"/>
          <w:sz w:val="28"/>
          <w:szCs w:val="28"/>
          <w:lang w:val="en-US"/>
        </w:rPr>
        <w:t>Tussaud’s</w:t>
      </w:r>
      <w:proofErr w:type="spell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museum.</w:t>
      </w:r>
    </w:p>
    <w:p w:rsidR="005E37F1" w:rsidRPr="005C3904" w:rsidRDefault="005E37F1" w:rsidP="005E37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Daniel Defoe was 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a famous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English…</w:t>
      </w:r>
    </w:p>
    <w:p w:rsidR="005E37F1" w:rsidRPr="005C3904" w:rsidRDefault="005E37F1" w:rsidP="005E37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poet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37F1" w:rsidRPr="005C3904" w:rsidRDefault="005E37F1" w:rsidP="005E37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writer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37F1" w:rsidRPr="005C3904" w:rsidRDefault="005E37F1" w:rsidP="005E37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artist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1367" w:rsidRPr="005C3904" w:rsidRDefault="00CA1367" w:rsidP="00CA1367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3049A6" w:rsidRPr="00F24914" w:rsidRDefault="003049A6" w:rsidP="003049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F249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F249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F249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F24914">
        <w:rPr>
          <w:rFonts w:ascii="Times New Roman" w:hAnsi="Times New Roman" w:cs="Times New Roman"/>
          <w:b/>
          <w:sz w:val="28"/>
          <w:szCs w:val="28"/>
          <w:lang w:val="en-US"/>
        </w:rPr>
        <w:t>? (</w:t>
      </w:r>
      <w:r w:rsidR="00F96943">
        <w:rPr>
          <w:rFonts w:ascii="Times New Roman" w:hAnsi="Times New Roman" w:cs="Times New Roman"/>
          <w:b/>
          <w:sz w:val="28"/>
          <w:szCs w:val="28"/>
          <w:lang w:val="kk-KZ"/>
        </w:rPr>
        <w:t>Сөзді тап</w:t>
      </w:r>
      <w:r w:rsidRPr="00F249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(5 </w:t>
      </w:r>
      <w:r w:rsidRPr="005C3904">
        <w:rPr>
          <w:rFonts w:ascii="Times New Roman" w:hAnsi="Times New Roman" w:cs="Times New Roman"/>
          <w:b/>
          <w:sz w:val="28"/>
          <w:szCs w:val="28"/>
        </w:rPr>
        <w:t>баллов</w:t>
      </w:r>
      <w:r w:rsidRPr="00F24914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</w:p>
    <w:p w:rsidR="003049A6" w:rsidRPr="005C3904" w:rsidRDefault="003049A6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1-a               7-g           </w:t>
      </w:r>
      <w:r w:rsidR="00935FAC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13-m           19-s          </w:t>
      </w:r>
      <w:r w:rsidR="00935FAC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>25-y</w:t>
      </w:r>
    </w:p>
    <w:p w:rsidR="003049A6" w:rsidRPr="005C3904" w:rsidRDefault="003049A6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2-b</w:t>
      </w:r>
      <w:r w:rsidR="00935FAC"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              8-h            14-n            20-t           26-z</w:t>
      </w:r>
    </w:p>
    <w:p w:rsidR="00935FAC" w:rsidRPr="005C3904" w:rsidRDefault="00935FAC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3-c               9-i             15-o            21-u </w:t>
      </w:r>
    </w:p>
    <w:p w:rsidR="00935FAC" w:rsidRPr="005C3904" w:rsidRDefault="00935FAC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4-d              10-j            16-p            22-v</w:t>
      </w:r>
    </w:p>
    <w:p w:rsidR="00935FAC" w:rsidRPr="005C3904" w:rsidRDefault="00935FAC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5-e               11-k          17-q            23-w</w:t>
      </w:r>
    </w:p>
    <w:p w:rsidR="00935FAC" w:rsidRPr="005C3904" w:rsidRDefault="00935FAC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6-f               12-l            18-r            24</w:t>
      </w:r>
      <w:r w:rsidR="00CA1367" w:rsidRPr="005C390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3904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CA1367" w:rsidRPr="005C3904" w:rsidRDefault="00CA1367" w:rsidP="003049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A1367" w:rsidRPr="005C3904" w:rsidRDefault="00CA1367" w:rsidP="003049A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b/>
          <w:i/>
          <w:sz w:val="28"/>
          <w:szCs w:val="28"/>
          <w:lang w:val="en-US"/>
        </w:rPr>
        <w:t>13 25           6  1  22  15  21 18  9  20  5      1  14  9  13  1  12        9  19       1      12  9  15  14.</w:t>
      </w:r>
    </w:p>
    <w:p w:rsidR="00CA1367" w:rsidRPr="005C3904" w:rsidRDefault="00CA1367" w:rsidP="003049A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A1367" w:rsidRPr="005C3904" w:rsidRDefault="00CA1367" w:rsidP="00CA13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Guess the word (</w:t>
      </w:r>
      <w:r w:rsidR="00F96943">
        <w:rPr>
          <w:rFonts w:ascii="Times New Roman" w:hAnsi="Times New Roman" w:cs="Times New Roman"/>
          <w:b/>
          <w:sz w:val="28"/>
          <w:szCs w:val="28"/>
          <w:lang w:val="kk-KZ"/>
        </w:rPr>
        <w:t>Сөзді тап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(5 </w:t>
      </w:r>
      <w:r w:rsidRPr="005C3904">
        <w:rPr>
          <w:rFonts w:ascii="Times New Roman" w:hAnsi="Times New Roman" w:cs="Times New Roman"/>
          <w:b/>
          <w:sz w:val="28"/>
          <w:szCs w:val="28"/>
        </w:rPr>
        <w:t>баллов</w:t>
      </w: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first letter of “sometimes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second letter of “twenty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fourth letter of “interesting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second letter of “hamster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fifth letter of “right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eight letter of “tortoise”;</w:t>
      </w:r>
    </w:p>
    <w:p w:rsidR="00CA1367" w:rsidRPr="005C3904" w:rsidRDefault="00CA1367" w:rsidP="00CA13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sixth letter of “</w:t>
      </w:r>
      <w:proofErr w:type="spellStart"/>
      <w:r w:rsidRPr="005C3904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5C3904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CC0C7F" w:rsidRPr="005C3904" w:rsidRDefault="00CC0C7F" w:rsidP="00CC0C7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C0C7F" w:rsidRPr="00F96943" w:rsidRDefault="00CC0C7F" w:rsidP="00CC0C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b/>
          <w:sz w:val="28"/>
          <w:szCs w:val="28"/>
          <w:lang w:val="en-US"/>
        </w:rPr>
        <w:t>Quiz</w:t>
      </w:r>
      <w:r w:rsidRPr="00F969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F96943">
        <w:rPr>
          <w:rFonts w:ascii="Times New Roman" w:hAnsi="Times New Roman" w:cs="Times New Roman"/>
          <w:b/>
          <w:sz w:val="28"/>
          <w:szCs w:val="28"/>
          <w:lang w:val="kk-KZ"/>
        </w:rPr>
        <w:t>жұмбақты шешіп, атақты адамдардың туған жылдарын тап</w:t>
      </w:r>
      <w:r w:rsidR="00F96943" w:rsidRPr="00F969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(10 </w:t>
      </w:r>
      <w:r w:rsidR="00F96943">
        <w:rPr>
          <w:rFonts w:ascii="Times New Roman" w:hAnsi="Times New Roman" w:cs="Times New Roman"/>
          <w:b/>
          <w:sz w:val="28"/>
          <w:szCs w:val="28"/>
        </w:rPr>
        <w:t>балл</w:t>
      </w:r>
      <w:r w:rsidRPr="00F96943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</w:p>
    <w:p w:rsidR="00CC0C7F" w:rsidRPr="005C3904" w:rsidRDefault="00CC0C7F" w:rsidP="00CC0C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6 June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,  21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April,  8 October,  25 January,  3 October.</w:t>
      </w:r>
    </w:p>
    <w:p w:rsidR="00CC0C7F" w:rsidRPr="005C3904" w:rsidRDefault="00CC0C7F" w:rsidP="00CC0C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Sergey Esenin</w:t>
      </w:r>
      <w:proofErr w:type="gramStart"/>
      <w:r w:rsidRPr="005C3904">
        <w:rPr>
          <w:rFonts w:ascii="Times New Roman" w:hAnsi="Times New Roman" w:cs="Times New Roman"/>
          <w:sz w:val="28"/>
          <w:szCs w:val="28"/>
          <w:lang w:val="en-US"/>
        </w:rPr>
        <w:t>,  Alexander</w:t>
      </w:r>
      <w:proofErr w:type="gram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 Pushkin,  Elisabeth II,  Marina </w:t>
      </w:r>
      <w:proofErr w:type="spellStart"/>
      <w:r w:rsidRPr="005C3904">
        <w:rPr>
          <w:rFonts w:ascii="Times New Roman" w:hAnsi="Times New Roman" w:cs="Times New Roman"/>
          <w:sz w:val="28"/>
          <w:szCs w:val="28"/>
          <w:lang w:val="en-US"/>
        </w:rPr>
        <w:t>Tsvetaeva</w:t>
      </w:r>
      <w:proofErr w:type="spellEnd"/>
      <w:r w:rsidRPr="005C3904">
        <w:rPr>
          <w:rFonts w:ascii="Times New Roman" w:hAnsi="Times New Roman" w:cs="Times New Roman"/>
          <w:sz w:val="28"/>
          <w:szCs w:val="28"/>
          <w:lang w:val="en-US"/>
        </w:rPr>
        <w:t xml:space="preserve">,  Vladimir </w:t>
      </w:r>
      <w:proofErr w:type="spellStart"/>
      <w:r w:rsidRPr="005C3904">
        <w:rPr>
          <w:rFonts w:ascii="Times New Roman" w:hAnsi="Times New Roman" w:cs="Times New Roman"/>
          <w:sz w:val="28"/>
          <w:szCs w:val="28"/>
          <w:lang w:val="en-US"/>
        </w:rPr>
        <w:t>Visotsky</w:t>
      </w:r>
      <w:proofErr w:type="spellEnd"/>
      <w:r w:rsidRPr="005C39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0C7F" w:rsidRPr="005C3904" w:rsidRDefault="00CC0C7F" w:rsidP="00CC0C7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C0C7F" w:rsidRPr="005C3904" w:rsidRDefault="00CA31DC" w:rsidP="00CC0C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Queen’s birthday is not in October.</w:t>
      </w:r>
    </w:p>
    <w:p w:rsidR="00CA31DC" w:rsidRPr="005C3904" w:rsidRDefault="00CA31DC" w:rsidP="00CC0C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The singer’s birthday is in January.</w:t>
      </w:r>
    </w:p>
    <w:p w:rsidR="00CA31DC" w:rsidRPr="005C3904" w:rsidRDefault="00CA31DC" w:rsidP="00CC0C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A woman’s birthday is not on the third.</w:t>
      </w:r>
    </w:p>
    <w:p w:rsidR="00CA31DC" w:rsidRDefault="00CA31DC" w:rsidP="00CC0C7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3904">
        <w:rPr>
          <w:rFonts w:ascii="Times New Roman" w:hAnsi="Times New Roman" w:cs="Times New Roman"/>
          <w:sz w:val="28"/>
          <w:szCs w:val="28"/>
          <w:lang w:val="en-US"/>
        </w:rPr>
        <w:t>Pupils must know Pushkin’s birthday.</w:t>
      </w:r>
    </w:p>
    <w:p w:rsidR="006E2AF2" w:rsidRDefault="006E2AF2" w:rsidP="006E2AF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E2AF2" w:rsidRPr="006E2AF2" w:rsidRDefault="006E2AF2" w:rsidP="006E2A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b/>
          <w:sz w:val="28"/>
          <w:szCs w:val="28"/>
          <w:lang w:val="en-US"/>
        </w:rPr>
        <w:t>Do you know the USA?</w:t>
      </w:r>
      <w:r w:rsidR="00F96943" w:rsidRPr="00F969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6943">
        <w:rPr>
          <w:rFonts w:ascii="Times New Roman" w:hAnsi="Times New Roman" w:cs="Times New Roman"/>
          <w:b/>
          <w:sz w:val="28"/>
          <w:szCs w:val="28"/>
          <w:lang w:val="en-US"/>
        </w:rPr>
        <w:t>(USA-</w:t>
      </w:r>
      <w:r w:rsidR="00F96943">
        <w:rPr>
          <w:rFonts w:ascii="Times New Roman" w:hAnsi="Times New Roman" w:cs="Times New Roman"/>
          <w:b/>
          <w:sz w:val="28"/>
          <w:szCs w:val="28"/>
          <w:lang w:val="kk-KZ"/>
        </w:rPr>
        <w:t>ді білесін бе</w:t>
      </w:r>
      <w:r w:rsidR="00F96943" w:rsidRPr="00F9694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B30CC5" w:rsidRPr="00B30C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B30CC5" w:rsidRPr="00F969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 </w:t>
      </w:r>
      <w:r w:rsidR="00F96943">
        <w:rPr>
          <w:rFonts w:ascii="Times New Roman" w:hAnsi="Times New Roman" w:cs="Times New Roman"/>
          <w:b/>
          <w:sz w:val="28"/>
          <w:szCs w:val="28"/>
        </w:rPr>
        <w:t>балл</w:t>
      </w:r>
      <w:r w:rsidR="00B30CC5" w:rsidRPr="00F9694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USA is divided into … states.</w:t>
      </w:r>
    </w:p>
    <w:p w:rsidR="006E2AF2" w:rsidRPr="006E2AF2" w:rsidRDefault="006E2AF2" w:rsidP="006E2AF2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50.  </w:t>
      </w:r>
    </w:p>
    <w:p w:rsidR="006E2AF2" w:rsidRPr="006E2AF2" w:rsidRDefault="006E2AF2" w:rsidP="006E2AF2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51.</w:t>
      </w:r>
    </w:p>
    <w:p w:rsidR="006E2AF2" w:rsidRPr="006E2AF2" w:rsidRDefault="006E2AF2" w:rsidP="006E2AF2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49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Who is the head of the country?</w:t>
      </w:r>
    </w:p>
    <w:p w:rsidR="006E2AF2" w:rsidRPr="006E2AF2" w:rsidRDefault="006E2AF2" w:rsidP="006E2AF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King or the Queen.</w:t>
      </w:r>
    </w:p>
    <w:p w:rsidR="006E2AF2" w:rsidRPr="006E2AF2" w:rsidRDefault="006E2AF2" w:rsidP="006E2AF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President.</w:t>
      </w:r>
    </w:p>
    <w:p w:rsidR="006E2AF2" w:rsidRPr="006E2AF2" w:rsidRDefault="006E2AF2" w:rsidP="006E2AF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The Prime Minister. 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capital of the USA is …</w:t>
      </w:r>
    </w:p>
    <w:p w:rsidR="006E2AF2" w:rsidRPr="006E2AF2" w:rsidRDefault="006E2AF2" w:rsidP="006E2A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New York.</w:t>
      </w:r>
    </w:p>
    <w:p w:rsidR="006E2AF2" w:rsidRPr="006E2AF2" w:rsidRDefault="006E2AF2" w:rsidP="006E2A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Los Angeles.</w:t>
      </w:r>
    </w:p>
    <w:p w:rsidR="006E2AF2" w:rsidRPr="006E2AF2" w:rsidRDefault="006E2AF2" w:rsidP="006E2AF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Washington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6E2AF2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 an American artist and film producer, who was famous for his cartoons.</w:t>
      </w:r>
    </w:p>
    <w:p w:rsidR="006E2AF2" w:rsidRPr="006E2AF2" w:rsidRDefault="006E2AF2" w:rsidP="006E2AF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Walt Disney.</w:t>
      </w:r>
    </w:p>
    <w:p w:rsidR="006E2AF2" w:rsidRPr="006E2AF2" w:rsidRDefault="006E2AF2" w:rsidP="006E2AF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Charlie Chaplin.</w:t>
      </w:r>
    </w:p>
    <w:p w:rsidR="006E2AF2" w:rsidRPr="006E2AF2" w:rsidRDefault="006E2AF2" w:rsidP="006E2AF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Eddie </w:t>
      </w:r>
      <w:proofErr w:type="spellStart"/>
      <w:r w:rsidRPr="006E2AF2">
        <w:rPr>
          <w:rFonts w:ascii="Times New Roman" w:hAnsi="Times New Roman" w:cs="Times New Roman"/>
          <w:sz w:val="28"/>
          <w:szCs w:val="28"/>
          <w:lang w:val="en-US"/>
        </w:rPr>
        <w:t>Marphy</w:t>
      </w:r>
      <w:proofErr w:type="spellEnd"/>
      <w:r w:rsidRPr="006E2A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6E2AF2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 of the American film industry is …</w:t>
      </w:r>
    </w:p>
    <w:p w:rsidR="006E2AF2" w:rsidRPr="006E2AF2" w:rsidRDefault="006E2AF2" w:rsidP="006E2AF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lastRenderedPageBreak/>
        <w:t>Disneyland.</w:t>
      </w:r>
    </w:p>
    <w:p w:rsidR="006E2AF2" w:rsidRPr="006E2AF2" w:rsidRDefault="006E2AF2" w:rsidP="006E2AF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Hollywood.</w:t>
      </w:r>
    </w:p>
    <w:p w:rsidR="006E2AF2" w:rsidRPr="006E2AF2" w:rsidRDefault="006E2AF2" w:rsidP="006E2AF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Disney World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official home of the president of the USA is …</w:t>
      </w:r>
    </w:p>
    <w:p w:rsidR="006E2AF2" w:rsidRPr="006E2AF2" w:rsidRDefault="006E2AF2" w:rsidP="006E2A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E2AF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 Capitol.</w:t>
      </w:r>
    </w:p>
    <w:p w:rsidR="006E2AF2" w:rsidRPr="006E2AF2" w:rsidRDefault="006E2AF2" w:rsidP="006E2A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Congress.</w:t>
      </w:r>
    </w:p>
    <w:p w:rsidR="006E2AF2" w:rsidRPr="006E2AF2" w:rsidRDefault="006E2AF2" w:rsidP="006E2AF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AF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6E2AF2">
        <w:rPr>
          <w:rFonts w:ascii="Times New Roman" w:hAnsi="Times New Roman" w:cs="Times New Roman"/>
          <w:sz w:val="28"/>
          <w:szCs w:val="28"/>
          <w:lang w:val="en-US"/>
        </w:rPr>
        <w:t xml:space="preserve"> White House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group of English settlers who came to America on the ship “The Mayflower” in 1620.</w:t>
      </w:r>
    </w:p>
    <w:p w:rsidR="006E2AF2" w:rsidRPr="006E2AF2" w:rsidRDefault="006E2AF2" w:rsidP="006E2A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Negroes.</w:t>
      </w:r>
    </w:p>
    <w:p w:rsidR="006E2AF2" w:rsidRPr="006E2AF2" w:rsidRDefault="006E2AF2" w:rsidP="006E2A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Native Americans.</w:t>
      </w:r>
    </w:p>
    <w:p w:rsidR="006E2AF2" w:rsidRPr="006E2AF2" w:rsidRDefault="006E2AF2" w:rsidP="006E2AF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Pilgrims.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is American state was a Russian territory once. This is …</w:t>
      </w:r>
    </w:p>
    <w:p w:rsidR="006E2AF2" w:rsidRPr="006E2AF2" w:rsidRDefault="006E2AF2" w:rsidP="006E2A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Alaska.</w:t>
      </w:r>
    </w:p>
    <w:p w:rsidR="006E2AF2" w:rsidRPr="006E2AF2" w:rsidRDefault="006E2AF2" w:rsidP="006E2A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Nevada.</w:t>
      </w:r>
    </w:p>
    <w:p w:rsidR="006E2AF2" w:rsidRPr="006E2AF2" w:rsidRDefault="006E2AF2" w:rsidP="006E2AF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Pennsylvania</w:t>
      </w:r>
    </w:p>
    <w:p w:rsidR="006E2AF2" w:rsidRPr="006E2AF2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The Statue of Liberty was given to the USA by …</w:t>
      </w:r>
    </w:p>
    <w:p w:rsidR="006E2AF2" w:rsidRPr="006E2AF2" w:rsidRDefault="006E2AF2" w:rsidP="006E2A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France.</w:t>
      </w:r>
    </w:p>
    <w:p w:rsidR="006E2AF2" w:rsidRPr="006E2AF2" w:rsidRDefault="006E2AF2" w:rsidP="006E2A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Great Britain.</w:t>
      </w:r>
    </w:p>
    <w:p w:rsidR="006E2AF2" w:rsidRPr="006E2AF2" w:rsidRDefault="006E2AF2" w:rsidP="006E2AF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AF2">
        <w:rPr>
          <w:rFonts w:ascii="Times New Roman" w:hAnsi="Times New Roman" w:cs="Times New Roman"/>
          <w:sz w:val="28"/>
          <w:szCs w:val="28"/>
          <w:lang w:val="en-US"/>
        </w:rPr>
        <w:t>Germany.</w:t>
      </w:r>
    </w:p>
    <w:p w:rsidR="006E2AF2" w:rsidRPr="00B30CC5" w:rsidRDefault="006E2AF2" w:rsidP="006E2AF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0CC5">
        <w:rPr>
          <w:rFonts w:ascii="Times New Roman" w:hAnsi="Times New Roman" w:cs="Times New Roman"/>
          <w:sz w:val="28"/>
          <w:szCs w:val="28"/>
          <w:lang w:val="en-US"/>
        </w:rPr>
        <w:t>The longest river in the USA is …</w:t>
      </w:r>
    </w:p>
    <w:p w:rsidR="006E2AF2" w:rsidRPr="00B30CC5" w:rsidRDefault="006E2AF2" w:rsidP="006E2A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0CC5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30CC5">
        <w:rPr>
          <w:rFonts w:ascii="Times New Roman" w:hAnsi="Times New Roman" w:cs="Times New Roman"/>
          <w:sz w:val="28"/>
          <w:szCs w:val="28"/>
          <w:lang w:val="en-US"/>
        </w:rPr>
        <w:t xml:space="preserve"> Severn.</w:t>
      </w:r>
    </w:p>
    <w:p w:rsidR="006E2AF2" w:rsidRPr="00B30CC5" w:rsidRDefault="006E2AF2" w:rsidP="006E2A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0CC5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30CC5">
        <w:rPr>
          <w:rFonts w:ascii="Times New Roman" w:hAnsi="Times New Roman" w:cs="Times New Roman"/>
          <w:sz w:val="28"/>
          <w:szCs w:val="28"/>
          <w:lang w:val="en-US"/>
        </w:rPr>
        <w:t xml:space="preserve"> Mississippi.</w:t>
      </w:r>
    </w:p>
    <w:p w:rsidR="006E2AF2" w:rsidRPr="00B30CC5" w:rsidRDefault="006E2AF2" w:rsidP="006E2AF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0CC5">
        <w:rPr>
          <w:rFonts w:ascii="Times New Roman" w:hAnsi="Times New Roman" w:cs="Times New Roman"/>
          <w:sz w:val="28"/>
          <w:szCs w:val="28"/>
          <w:lang w:val="en-US"/>
        </w:rPr>
        <w:t>the  Amazon</w:t>
      </w:r>
      <w:proofErr w:type="gramEnd"/>
      <w:r w:rsidRPr="00B30C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3249" w:rsidRPr="00CF3229" w:rsidRDefault="00CF3229" w:rsidP="009E32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E2202" w:rsidRPr="004E32D8" w:rsidRDefault="00F96943" w:rsidP="00F969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уаптары</w:t>
      </w:r>
      <w:r w:rsidR="004E2202" w:rsidRPr="004E32D8">
        <w:rPr>
          <w:rFonts w:ascii="Times New Roman" w:hAnsi="Times New Roman" w:cs="Times New Roman"/>
          <w:b/>
          <w:sz w:val="28"/>
          <w:szCs w:val="28"/>
        </w:rPr>
        <w:t>:</w:t>
      </w:r>
    </w:p>
    <w:p w:rsidR="004E2202" w:rsidRPr="004E32D8" w:rsidRDefault="004E2202" w:rsidP="004E2202">
      <w:pPr>
        <w:jc w:val="both"/>
        <w:rPr>
          <w:rFonts w:ascii="Times New Roman" w:hAnsi="Times New Roman" w:cs="Times New Roman"/>
          <w:sz w:val="28"/>
          <w:szCs w:val="28"/>
        </w:rPr>
      </w:pPr>
      <w:r w:rsidRPr="004E32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202" w:rsidRPr="00BA017D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proofErr w:type="gramEnd"/>
      <w:r w:rsidRPr="00BA017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ad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busy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dirty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winter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smile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snow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in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dark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th – North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 1.g; 2.e; 3.a; 4.h; 5.d; 6.f; 7.i; 8.j; 9.c; 10.b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 a)  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 c)</w:t>
      </w:r>
      <w:proofErr w:type="gramEnd"/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6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7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. c)</w:t>
      </w:r>
      <w:proofErr w:type="gramEnd"/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9. c)</w:t>
      </w:r>
      <w:proofErr w:type="gramEnd"/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1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imal is a lion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weater</w:t>
      </w:r>
      <w:proofErr w:type="gramEnd"/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Sergey Esenin –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656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ctober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Alexander Pushkin -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656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June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Elisabeth II –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1656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ril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Mari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eta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 8</w:t>
      </w:r>
      <w:r w:rsidRPr="001656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October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Vladimi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otsk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 25</w:t>
      </w:r>
      <w:r w:rsidRPr="001656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ny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 1.a,  2.b,  3.c,  4.a,  5.b,  6.c,  7.c,  8.a,  9.a,  10.b.</w:t>
      </w:r>
    </w:p>
    <w:p w:rsidR="004E2202" w:rsidRDefault="004E2202" w:rsidP="004E22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D8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. 1.c;  2b;  3.j;  4.a;  5.e;  6.b;  7.i;  8.d;  9.h;  10.g.</w:t>
      </w:r>
      <w:bookmarkStart w:id="0" w:name="_GoBack"/>
      <w:bookmarkEnd w:id="0"/>
    </w:p>
    <w:sectPr w:rsidR="004E2202" w:rsidSect="00F93A4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3DE"/>
    <w:multiLevelType w:val="hybridMultilevel"/>
    <w:tmpl w:val="C85CFC84"/>
    <w:lvl w:ilvl="0" w:tplc="3CE6B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B22AC"/>
    <w:multiLevelType w:val="hybridMultilevel"/>
    <w:tmpl w:val="57A6D78C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0314D"/>
    <w:multiLevelType w:val="hybridMultilevel"/>
    <w:tmpl w:val="2338A7DE"/>
    <w:lvl w:ilvl="0" w:tplc="1C5078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444AA"/>
    <w:multiLevelType w:val="hybridMultilevel"/>
    <w:tmpl w:val="EE2839F6"/>
    <w:lvl w:ilvl="0" w:tplc="29E45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70115"/>
    <w:multiLevelType w:val="hybridMultilevel"/>
    <w:tmpl w:val="B770FC98"/>
    <w:lvl w:ilvl="0" w:tplc="1136B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C7460"/>
    <w:multiLevelType w:val="hybridMultilevel"/>
    <w:tmpl w:val="15DE4D7A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DC5519"/>
    <w:multiLevelType w:val="hybridMultilevel"/>
    <w:tmpl w:val="41C8EFC0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B41C38"/>
    <w:multiLevelType w:val="hybridMultilevel"/>
    <w:tmpl w:val="C3EA8C52"/>
    <w:lvl w:ilvl="0" w:tplc="D8B2C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DB3E0E"/>
    <w:multiLevelType w:val="hybridMultilevel"/>
    <w:tmpl w:val="50042E02"/>
    <w:lvl w:ilvl="0" w:tplc="21A8B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D4484"/>
    <w:multiLevelType w:val="hybridMultilevel"/>
    <w:tmpl w:val="C4D0E104"/>
    <w:lvl w:ilvl="0" w:tplc="E02A3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90ADB"/>
    <w:multiLevelType w:val="hybridMultilevel"/>
    <w:tmpl w:val="5FFE2010"/>
    <w:lvl w:ilvl="0" w:tplc="DF74F8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981619"/>
    <w:multiLevelType w:val="hybridMultilevel"/>
    <w:tmpl w:val="BEDA47FA"/>
    <w:lvl w:ilvl="0" w:tplc="0B2C0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C6EDA"/>
    <w:multiLevelType w:val="hybridMultilevel"/>
    <w:tmpl w:val="B5CA83F2"/>
    <w:lvl w:ilvl="0" w:tplc="CB2CF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95662"/>
    <w:multiLevelType w:val="hybridMultilevel"/>
    <w:tmpl w:val="BBE854EC"/>
    <w:lvl w:ilvl="0" w:tplc="3990D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513CDE"/>
    <w:multiLevelType w:val="hybridMultilevel"/>
    <w:tmpl w:val="2BDA961A"/>
    <w:lvl w:ilvl="0" w:tplc="2F9A8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A42104"/>
    <w:multiLevelType w:val="hybridMultilevel"/>
    <w:tmpl w:val="4E7C4C94"/>
    <w:lvl w:ilvl="0" w:tplc="0788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A051F"/>
    <w:multiLevelType w:val="hybridMultilevel"/>
    <w:tmpl w:val="4DA8A23C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B6C85"/>
    <w:multiLevelType w:val="hybridMultilevel"/>
    <w:tmpl w:val="BADAC314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564FB1"/>
    <w:multiLevelType w:val="hybridMultilevel"/>
    <w:tmpl w:val="8E4C7A6A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EA53D4"/>
    <w:multiLevelType w:val="hybridMultilevel"/>
    <w:tmpl w:val="14380CF8"/>
    <w:lvl w:ilvl="0" w:tplc="E43EB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986936"/>
    <w:multiLevelType w:val="hybridMultilevel"/>
    <w:tmpl w:val="30708CE8"/>
    <w:lvl w:ilvl="0" w:tplc="E8F21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A96BF3"/>
    <w:multiLevelType w:val="hybridMultilevel"/>
    <w:tmpl w:val="4E26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01147"/>
    <w:multiLevelType w:val="hybridMultilevel"/>
    <w:tmpl w:val="39B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A42B6"/>
    <w:multiLevelType w:val="hybridMultilevel"/>
    <w:tmpl w:val="77E4D7A4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672536"/>
    <w:multiLevelType w:val="hybridMultilevel"/>
    <w:tmpl w:val="844CE246"/>
    <w:lvl w:ilvl="0" w:tplc="70D8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B3D15"/>
    <w:multiLevelType w:val="hybridMultilevel"/>
    <w:tmpl w:val="E7B0E69A"/>
    <w:lvl w:ilvl="0" w:tplc="73D4F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B27F69"/>
    <w:multiLevelType w:val="hybridMultilevel"/>
    <w:tmpl w:val="8B48DAA0"/>
    <w:lvl w:ilvl="0" w:tplc="313E73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2D59DC"/>
    <w:multiLevelType w:val="hybridMultilevel"/>
    <w:tmpl w:val="7DAE10EE"/>
    <w:lvl w:ilvl="0" w:tplc="5D1099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E6779C"/>
    <w:multiLevelType w:val="hybridMultilevel"/>
    <w:tmpl w:val="5174522A"/>
    <w:lvl w:ilvl="0" w:tplc="F7506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27"/>
  </w:num>
  <w:num w:numId="7">
    <w:abstractNumId w:val="18"/>
  </w:num>
  <w:num w:numId="8">
    <w:abstractNumId w:val="1"/>
  </w:num>
  <w:num w:numId="9">
    <w:abstractNumId w:val="23"/>
  </w:num>
  <w:num w:numId="10">
    <w:abstractNumId w:val="6"/>
  </w:num>
  <w:num w:numId="11">
    <w:abstractNumId w:val="16"/>
  </w:num>
  <w:num w:numId="12">
    <w:abstractNumId w:val="17"/>
  </w:num>
  <w:num w:numId="13">
    <w:abstractNumId w:val="5"/>
  </w:num>
  <w:num w:numId="14">
    <w:abstractNumId w:val="7"/>
  </w:num>
  <w:num w:numId="15">
    <w:abstractNumId w:val="14"/>
  </w:num>
  <w:num w:numId="16">
    <w:abstractNumId w:val="26"/>
  </w:num>
  <w:num w:numId="17">
    <w:abstractNumId w:val="21"/>
  </w:num>
  <w:num w:numId="18">
    <w:abstractNumId w:val="25"/>
  </w:num>
  <w:num w:numId="19">
    <w:abstractNumId w:val="12"/>
  </w:num>
  <w:num w:numId="20">
    <w:abstractNumId w:val="13"/>
  </w:num>
  <w:num w:numId="21">
    <w:abstractNumId w:val="8"/>
  </w:num>
  <w:num w:numId="22">
    <w:abstractNumId w:val="9"/>
  </w:num>
  <w:num w:numId="23">
    <w:abstractNumId w:val="3"/>
  </w:num>
  <w:num w:numId="24">
    <w:abstractNumId w:val="20"/>
  </w:num>
  <w:num w:numId="25">
    <w:abstractNumId w:val="28"/>
  </w:num>
  <w:num w:numId="26">
    <w:abstractNumId w:val="0"/>
  </w:num>
  <w:num w:numId="27">
    <w:abstractNumId w:val="1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4D"/>
    <w:rsid w:val="00054C9A"/>
    <w:rsid w:val="0008765D"/>
    <w:rsid w:val="000E125B"/>
    <w:rsid w:val="002C4E0A"/>
    <w:rsid w:val="003049A6"/>
    <w:rsid w:val="00361087"/>
    <w:rsid w:val="003C3734"/>
    <w:rsid w:val="003E3711"/>
    <w:rsid w:val="00476A10"/>
    <w:rsid w:val="004C6F63"/>
    <w:rsid w:val="004E2202"/>
    <w:rsid w:val="00525487"/>
    <w:rsid w:val="00581E8B"/>
    <w:rsid w:val="005C3904"/>
    <w:rsid w:val="005E37F1"/>
    <w:rsid w:val="006E2AF2"/>
    <w:rsid w:val="0088653D"/>
    <w:rsid w:val="008B38BA"/>
    <w:rsid w:val="00935FAC"/>
    <w:rsid w:val="009A5F63"/>
    <w:rsid w:val="009E3249"/>
    <w:rsid w:val="00A61074"/>
    <w:rsid w:val="00AD452F"/>
    <w:rsid w:val="00B30CC5"/>
    <w:rsid w:val="00BA017D"/>
    <w:rsid w:val="00C26FC5"/>
    <w:rsid w:val="00C72701"/>
    <w:rsid w:val="00CA1367"/>
    <w:rsid w:val="00CA31DC"/>
    <w:rsid w:val="00CC0C7F"/>
    <w:rsid w:val="00CF3229"/>
    <w:rsid w:val="00D36B21"/>
    <w:rsid w:val="00DA10A1"/>
    <w:rsid w:val="00EE5A08"/>
    <w:rsid w:val="00F24914"/>
    <w:rsid w:val="00F33038"/>
    <w:rsid w:val="00F93A4D"/>
    <w:rsid w:val="00F96943"/>
    <w:rsid w:val="00FD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A4D"/>
    <w:pPr>
      <w:ind w:left="720"/>
      <w:contextualSpacing/>
    </w:pPr>
  </w:style>
  <w:style w:type="paragraph" w:styleId="a4">
    <w:name w:val="No Spacing"/>
    <w:uiPriority w:val="1"/>
    <w:qFormat/>
    <w:rsid w:val="006E2AF2"/>
    <w:pPr>
      <w:spacing w:after="0" w:line="240" w:lineRule="auto"/>
    </w:pPr>
  </w:style>
  <w:style w:type="table" w:styleId="a5">
    <w:name w:val="Table Grid"/>
    <w:basedOn w:val="a1"/>
    <w:uiPriority w:val="59"/>
    <w:rsid w:val="00B3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A4D"/>
    <w:pPr>
      <w:ind w:left="720"/>
      <w:contextualSpacing/>
    </w:pPr>
  </w:style>
  <w:style w:type="paragraph" w:styleId="a4">
    <w:name w:val="No Spacing"/>
    <w:uiPriority w:val="1"/>
    <w:qFormat/>
    <w:rsid w:val="006E2AF2"/>
    <w:pPr>
      <w:spacing w:after="0" w:line="240" w:lineRule="auto"/>
    </w:pPr>
  </w:style>
  <w:style w:type="table" w:styleId="a5">
    <w:name w:val="Table Grid"/>
    <w:basedOn w:val="a1"/>
    <w:uiPriority w:val="59"/>
    <w:rsid w:val="00B3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261B-2CFA-40FD-A9A8-B8DA88C2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40</cp:lastModifiedBy>
  <cp:revision>7</cp:revision>
  <cp:lastPrinted>2013-10-11T02:47:00Z</cp:lastPrinted>
  <dcterms:created xsi:type="dcterms:W3CDTF">2013-09-20T03:50:00Z</dcterms:created>
  <dcterms:modified xsi:type="dcterms:W3CDTF">2014-10-31T11:34:00Z</dcterms:modified>
</cp:coreProperties>
</file>